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Приложение</w:t>
      </w:r>
    </w:p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к постановлению Администрации муниципального образования</w:t>
      </w:r>
    </w:p>
    <w:p w:rsidR="0068238C" w:rsidRPr="0068238C" w:rsidRDefault="0068238C" w:rsidP="00F0161A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«Город Майкоп»</w:t>
      </w:r>
    </w:p>
    <w:p w:rsidR="0068238C" w:rsidRPr="0068238C" w:rsidRDefault="00F0161A" w:rsidP="00F0161A">
      <w:pPr>
        <w:ind w:left="496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996EDD" w:rsidRPr="00996EDD">
        <w:rPr>
          <w:i/>
          <w:sz w:val="24"/>
          <w:szCs w:val="24"/>
          <w:u w:val="single"/>
        </w:rPr>
        <w:t>01.12.2023   № 1069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«Приложение № 2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к постановлению Главы муниципального</w:t>
      </w:r>
    </w:p>
    <w:p w:rsidR="0068238C" w:rsidRPr="0068238C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образования «Город Майкоп»</w:t>
      </w:r>
    </w:p>
    <w:p w:rsidR="00572765" w:rsidRDefault="0068238C" w:rsidP="0068238C">
      <w:pPr>
        <w:ind w:left="4962"/>
        <w:jc w:val="center"/>
        <w:rPr>
          <w:rFonts w:eastAsia="Times New Roman"/>
          <w:sz w:val="24"/>
          <w:szCs w:val="24"/>
        </w:rPr>
      </w:pPr>
      <w:r w:rsidRPr="0068238C">
        <w:rPr>
          <w:rFonts w:eastAsia="Times New Roman"/>
          <w:sz w:val="24"/>
          <w:szCs w:val="24"/>
        </w:rPr>
        <w:t>от 19.01.2011 № 11</w:t>
      </w:r>
      <w:r w:rsidR="00572765" w:rsidRPr="00572765">
        <w:rPr>
          <w:rFonts w:eastAsia="Times New Roman"/>
          <w:sz w:val="24"/>
          <w:szCs w:val="24"/>
        </w:rPr>
        <w:t xml:space="preserve"> </w:t>
      </w:r>
    </w:p>
    <w:p w:rsidR="0068238C" w:rsidRPr="00572765" w:rsidRDefault="00572765" w:rsidP="004F7D92">
      <w:pPr>
        <w:ind w:left="5103"/>
        <w:jc w:val="center"/>
        <w:rPr>
          <w:rFonts w:eastAsia="Times New Roman"/>
          <w:sz w:val="24"/>
          <w:szCs w:val="24"/>
        </w:rPr>
      </w:pPr>
      <w:r w:rsidRPr="005727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ред. от 23.09.2024 № 797, от 19.11.2024 № 988, от 11.04.2025 № 145</w:t>
      </w:r>
      <w:r w:rsidR="004F7D92">
        <w:rPr>
          <w:rFonts w:eastAsia="Times New Roman"/>
          <w:sz w:val="24"/>
          <w:szCs w:val="24"/>
        </w:rPr>
        <w:t>, от 22.10.2025 № 440</w:t>
      </w:r>
      <w:r w:rsidRPr="00572765">
        <w:rPr>
          <w:rFonts w:eastAsia="Times New Roman"/>
          <w:sz w:val="24"/>
          <w:szCs w:val="24"/>
        </w:rPr>
        <w:t>)</w:t>
      </w:r>
      <w:bookmarkStart w:id="0" w:name="_GoBack"/>
      <w:bookmarkEnd w:id="0"/>
    </w:p>
    <w:p w:rsidR="0068238C" w:rsidRDefault="0068238C" w:rsidP="00946777">
      <w:pPr>
        <w:pStyle w:val="a3"/>
        <w:ind w:left="4962"/>
        <w:jc w:val="center"/>
        <w:rPr>
          <w:sz w:val="24"/>
          <w:szCs w:val="24"/>
        </w:rPr>
      </w:pPr>
    </w:p>
    <w:p w:rsidR="001E0A6E" w:rsidRPr="001E0A6E" w:rsidRDefault="00B56F1D" w:rsidP="001E0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1E0A6E">
        <w:rPr>
          <w:b/>
          <w:sz w:val="28"/>
          <w:szCs w:val="28"/>
        </w:rPr>
        <w:t>омиссии</w:t>
      </w:r>
      <w:r w:rsidR="001E0A6E" w:rsidRPr="001E0A6E">
        <w:t xml:space="preserve"> </w:t>
      </w:r>
      <w:r w:rsidR="00F80F5D" w:rsidRPr="000B2510">
        <w:rPr>
          <w:rFonts w:eastAsia="Times New Roman"/>
          <w:b/>
          <w:sz w:val="28"/>
          <w:szCs w:val="28"/>
        </w:rPr>
        <w:t>Администрации муниципального образования «Город Майкоп»</w:t>
      </w:r>
      <w:r w:rsidR="00F80F5D">
        <w:rPr>
          <w:rFonts w:eastAsia="Times New Roman"/>
          <w:b/>
          <w:sz w:val="28"/>
          <w:szCs w:val="28"/>
        </w:rPr>
        <w:t xml:space="preserve"> </w:t>
      </w:r>
      <w:r w:rsidR="00F80F5D" w:rsidRPr="00A26165">
        <w:rPr>
          <w:rFonts w:eastAsia="Times New Roman"/>
          <w:b/>
          <w:sz w:val="28"/>
          <w:szCs w:val="28"/>
        </w:rPr>
        <w:t>по реали</w:t>
      </w:r>
      <w:r w:rsidR="00F80F5D">
        <w:rPr>
          <w:rFonts w:eastAsia="Times New Roman"/>
          <w:b/>
          <w:sz w:val="28"/>
          <w:szCs w:val="28"/>
        </w:rPr>
        <w:t>зации Административной реформы</w:t>
      </w:r>
      <w:r w:rsidR="00F80F5D" w:rsidRPr="00A26165">
        <w:rPr>
          <w:rFonts w:eastAsia="Times New Roman"/>
          <w:b/>
          <w:sz w:val="28"/>
          <w:szCs w:val="28"/>
        </w:rPr>
        <w:t xml:space="preserve"> </w:t>
      </w:r>
      <w:r w:rsidR="00F80F5D" w:rsidRPr="000B2510">
        <w:rPr>
          <w:rFonts w:eastAsia="Times New Roman"/>
          <w:b/>
          <w:sz w:val="28"/>
          <w:szCs w:val="28"/>
        </w:rPr>
        <w:t>и развитию информационного общества</w:t>
      </w:r>
    </w:p>
    <w:p w:rsidR="001E0A6E" w:rsidRPr="001B5091" w:rsidRDefault="001E0A6E" w:rsidP="001E0A6E">
      <w:pPr>
        <w:rPr>
          <w:sz w:val="16"/>
          <w:szCs w:val="16"/>
        </w:rPr>
      </w:pPr>
    </w:p>
    <w:tbl>
      <w:tblPr>
        <w:tblW w:w="5146" w:type="pct"/>
        <w:tblCellSpacing w:w="0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"/>
        <w:gridCol w:w="3111"/>
        <w:gridCol w:w="6143"/>
      </w:tblGrid>
      <w:tr w:rsidR="001E0A6E" w:rsidRPr="001E0A6E" w:rsidTr="001B5091">
        <w:trPr>
          <w:tblCellSpacing w:w="0" w:type="dxa"/>
        </w:trPr>
        <w:tc>
          <w:tcPr>
            <w:tcW w:w="270" w:type="pct"/>
            <w:hideMark/>
          </w:tcPr>
          <w:p w:rsidR="001E0A6E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№</w:t>
            </w:r>
          </w:p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п/п</w:t>
            </w:r>
          </w:p>
        </w:tc>
        <w:tc>
          <w:tcPr>
            <w:tcW w:w="1590" w:type="pct"/>
            <w:hideMark/>
          </w:tcPr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Ф.И.О.</w:t>
            </w:r>
          </w:p>
        </w:tc>
        <w:tc>
          <w:tcPr>
            <w:tcW w:w="3140" w:type="pct"/>
            <w:hideMark/>
          </w:tcPr>
          <w:p w:rsidR="00F360F2" w:rsidRPr="001E0A6E" w:rsidRDefault="001E0A6E" w:rsidP="004C2627">
            <w:pPr>
              <w:jc w:val="center"/>
              <w:rPr>
                <w:sz w:val="28"/>
                <w:szCs w:val="28"/>
              </w:rPr>
            </w:pPr>
            <w:r w:rsidRPr="001E0A6E">
              <w:rPr>
                <w:sz w:val="28"/>
                <w:szCs w:val="28"/>
              </w:rPr>
              <w:t>Должность</w:t>
            </w:r>
          </w:p>
        </w:tc>
      </w:tr>
      <w:tr w:rsidR="00CF6739" w:rsidRPr="001E0A6E" w:rsidTr="009752AD">
        <w:trPr>
          <w:tblCellSpacing w:w="0" w:type="dxa"/>
        </w:trPr>
        <w:tc>
          <w:tcPr>
            <w:tcW w:w="270" w:type="pct"/>
          </w:tcPr>
          <w:p w:rsidR="00CF6739" w:rsidRPr="001E0A6E" w:rsidRDefault="009752AD" w:rsidP="001E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pct"/>
          </w:tcPr>
          <w:p w:rsidR="00CF6739" w:rsidRPr="001E0A6E" w:rsidRDefault="00316641" w:rsidP="003C3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ров Заур </w:t>
            </w:r>
            <w:r w:rsidR="00A938BF">
              <w:rPr>
                <w:sz w:val="28"/>
                <w:szCs w:val="28"/>
              </w:rPr>
              <w:t>Нальбие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3140" w:type="pct"/>
          </w:tcPr>
          <w:p w:rsidR="00CF6739" w:rsidRPr="001E0A6E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00075F">
              <w:rPr>
                <w:sz w:val="28"/>
                <w:szCs w:val="28"/>
              </w:rPr>
              <w:t xml:space="preserve"> К</w:t>
            </w:r>
            <w:r w:rsidR="00CF6739" w:rsidRPr="001E0A6E">
              <w:rPr>
                <w:sz w:val="28"/>
                <w:szCs w:val="28"/>
              </w:rPr>
              <w:t xml:space="preserve">омитета </w:t>
            </w:r>
            <w:r>
              <w:rPr>
                <w:sz w:val="28"/>
                <w:szCs w:val="28"/>
              </w:rPr>
              <w:t xml:space="preserve">городского развития </w:t>
            </w:r>
            <w:r w:rsidR="009752AD" w:rsidRPr="009752AD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  <w:r w:rsidR="00F0161A">
              <w:rPr>
                <w:sz w:val="28"/>
                <w:szCs w:val="28"/>
              </w:rPr>
              <w:t>, п</w:t>
            </w:r>
            <w:r w:rsidR="009752AD">
              <w:rPr>
                <w:sz w:val="28"/>
                <w:szCs w:val="28"/>
              </w:rPr>
              <w:t>редседатель</w:t>
            </w:r>
            <w:r w:rsidR="00CF6739">
              <w:rPr>
                <w:sz w:val="28"/>
                <w:szCs w:val="28"/>
              </w:rPr>
              <w:t xml:space="preserve"> комиссии</w:t>
            </w:r>
          </w:p>
        </w:tc>
      </w:tr>
      <w:tr w:rsidR="000B2300" w:rsidRPr="001E0A6E" w:rsidTr="009752AD">
        <w:trPr>
          <w:tblCellSpacing w:w="0" w:type="dxa"/>
        </w:trPr>
        <w:tc>
          <w:tcPr>
            <w:tcW w:w="270" w:type="pct"/>
          </w:tcPr>
          <w:p w:rsidR="000B2300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0" w:type="pct"/>
          </w:tcPr>
          <w:p w:rsidR="000B2300" w:rsidRPr="001E0A6E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Елена Александровна</w:t>
            </w:r>
          </w:p>
        </w:tc>
        <w:tc>
          <w:tcPr>
            <w:tcW w:w="3140" w:type="pct"/>
          </w:tcPr>
          <w:p w:rsidR="000B2300" w:rsidRPr="001E0A6E" w:rsidRDefault="0000075F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B2300">
              <w:rPr>
                <w:sz w:val="28"/>
                <w:szCs w:val="28"/>
              </w:rPr>
              <w:t xml:space="preserve">лавный специалист отдела финансово-экономического мониторинга Комитета по экономике </w:t>
            </w:r>
            <w:r w:rsidR="000B2300"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  <w:r w:rsidR="000B2300">
              <w:rPr>
                <w:sz w:val="28"/>
                <w:szCs w:val="28"/>
              </w:rPr>
              <w:t>, секретарь комиссии</w:t>
            </w:r>
          </w:p>
        </w:tc>
      </w:tr>
      <w:tr w:rsidR="000B2300" w:rsidRPr="001E0A6E" w:rsidTr="009752AD">
        <w:trPr>
          <w:tblCellSpacing w:w="0" w:type="dxa"/>
        </w:trPr>
        <w:tc>
          <w:tcPr>
            <w:tcW w:w="270" w:type="pct"/>
          </w:tcPr>
          <w:p w:rsidR="000B2300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0" w:type="pct"/>
          </w:tcPr>
          <w:p w:rsidR="000B2300" w:rsidRPr="001E0A6E" w:rsidRDefault="000B2300" w:rsidP="000B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Оксана Сергеевна</w:t>
            </w:r>
          </w:p>
        </w:tc>
        <w:tc>
          <w:tcPr>
            <w:tcW w:w="3140" w:type="pct"/>
          </w:tcPr>
          <w:p w:rsidR="000B2300" w:rsidRPr="001E0A6E" w:rsidRDefault="00316641" w:rsidP="00316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0075F">
              <w:rPr>
                <w:sz w:val="28"/>
                <w:szCs w:val="28"/>
              </w:rPr>
              <w:t xml:space="preserve"> У</w:t>
            </w:r>
            <w:r w:rsidR="000B2300">
              <w:rPr>
                <w:sz w:val="28"/>
                <w:szCs w:val="28"/>
              </w:rPr>
              <w:t xml:space="preserve">правления жилищно-коммунального хозяйства и благоустройства </w:t>
            </w:r>
            <w:r w:rsidR="000B2300"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кова Татьяна Константиновна</w:t>
            </w:r>
          </w:p>
        </w:tc>
        <w:tc>
          <w:tcPr>
            <w:tcW w:w="314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ых социальных программ </w:t>
            </w:r>
            <w:r w:rsidRPr="0082419D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A938BF" w:rsidRPr="001E0A6E" w:rsidTr="009752AD">
        <w:trPr>
          <w:tblCellSpacing w:w="0" w:type="dxa"/>
        </w:trPr>
        <w:tc>
          <w:tcPr>
            <w:tcW w:w="270" w:type="pct"/>
          </w:tcPr>
          <w:p w:rsidR="00A938BF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3140" w:type="pct"/>
          </w:tcPr>
          <w:p w:rsidR="00A938BF" w:rsidRPr="001E0A6E" w:rsidRDefault="00A938BF" w:rsidP="00A9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архитектуры и градостроительства</w:t>
            </w:r>
            <w:r w:rsidRPr="001B5091">
              <w:rPr>
                <w:sz w:val="28"/>
                <w:szCs w:val="28"/>
              </w:rPr>
              <w:t xml:space="preserve"> муниципального образования «Город Майкоп»</w:t>
            </w:r>
          </w:p>
        </w:tc>
      </w:tr>
      <w:tr w:rsidR="00572765" w:rsidRPr="001E0A6E" w:rsidTr="009752AD">
        <w:trPr>
          <w:tblCellSpacing w:w="0" w:type="dxa"/>
        </w:trPr>
        <w:tc>
          <w:tcPr>
            <w:tcW w:w="270" w:type="pct"/>
          </w:tcPr>
          <w:p w:rsidR="00572765" w:rsidRPr="001E0A6E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0" w:type="pct"/>
          </w:tcPr>
          <w:p w:rsidR="00572765" w:rsidRPr="002968EB" w:rsidRDefault="00572765" w:rsidP="00572765">
            <w:pPr>
              <w:rPr>
                <w:sz w:val="28"/>
                <w:szCs w:val="28"/>
              </w:rPr>
            </w:pPr>
            <w:r w:rsidRPr="002968EB">
              <w:rPr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3140" w:type="pct"/>
          </w:tcPr>
          <w:p w:rsidR="00572765" w:rsidRPr="002968EB" w:rsidRDefault="004F7D92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72765" w:rsidRPr="002968EB">
              <w:rPr>
                <w:sz w:val="28"/>
                <w:szCs w:val="28"/>
              </w:rPr>
              <w:t xml:space="preserve"> Комитета по управлению имуществом муниципального образования «Город Майкоп»</w:t>
            </w:r>
          </w:p>
        </w:tc>
      </w:tr>
      <w:tr w:rsidR="00572765" w:rsidRPr="001E0A6E" w:rsidTr="009752AD">
        <w:trPr>
          <w:tblCellSpacing w:w="0" w:type="dxa"/>
        </w:trPr>
        <w:tc>
          <w:tcPr>
            <w:tcW w:w="270" w:type="pct"/>
          </w:tcPr>
          <w:p w:rsidR="00572765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0" w:type="pct"/>
          </w:tcPr>
          <w:p w:rsidR="00572765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Николай Владимирович</w:t>
            </w:r>
          </w:p>
        </w:tc>
        <w:tc>
          <w:tcPr>
            <w:tcW w:w="3140" w:type="pct"/>
          </w:tcPr>
          <w:p w:rsidR="00572765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форматизации</w:t>
            </w:r>
            <w:r>
              <w:t xml:space="preserve"> </w:t>
            </w:r>
            <w:r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572765" w:rsidRPr="001E0A6E" w:rsidTr="009752AD">
        <w:trPr>
          <w:tblCellSpacing w:w="0" w:type="dxa"/>
        </w:trPr>
        <w:tc>
          <w:tcPr>
            <w:tcW w:w="270" w:type="pct"/>
          </w:tcPr>
          <w:p w:rsidR="00572765" w:rsidRPr="001E0A6E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0" w:type="pct"/>
          </w:tcPr>
          <w:p w:rsidR="00572765" w:rsidRPr="001E0A6E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шев Тимур </w:t>
            </w:r>
            <w:r>
              <w:rPr>
                <w:sz w:val="28"/>
                <w:szCs w:val="28"/>
              </w:rPr>
              <w:lastRenderedPageBreak/>
              <w:t>Нурбиевич</w:t>
            </w:r>
          </w:p>
        </w:tc>
        <w:tc>
          <w:tcPr>
            <w:tcW w:w="3140" w:type="pct"/>
          </w:tcPr>
          <w:p w:rsidR="00572765" w:rsidRPr="001E0A6E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тор Управления по работе с </w:t>
            </w:r>
            <w:r>
              <w:rPr>
                <w:sz w:val="28"/>
                <w:szCs w:val="28"/>
              </w:rPr>
              <w:lastRenderedPageBreak/>
              <w:t xml:space="preserve">территориями </w:t>
            </w:r>
            <w:r w:rsidRPr="001B5091">
              <w:rPr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</w:tr>
      <w:tr w:rsidR="00572765" w:rsidRPr="001E0A6E" w:rsidTr="009752AD">
        <w:trPr>
          <w:tblCellSpacing w:w="0" w:type="dxa"/>
        </w:trPr>
        <w:tc>
          <w:tcPr>
            <w:tcW w:w="270" w:type="pct"/>
          </w:tcPr>
          <w:p w:rsidR="00572765" w:rsidRDefault="00572765" w:rsidP="00572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90" w:type="pct"/>
          </w:tcPr>
          <w:p w:rsidR="00572765" w:rsidRPr="00572765" w:rsidRDefault="00572765" w:rsidP="00572765">
            <w:pPr>
              <w:rPr>
                <w:sz w:val="28"/>
                <w:szCs w:val="28"/>
              </w:rPr>
            </w:pPr>
            <w:r w:rsidRPr="00572765">
              <w:rPr>
                <w:sz w:val="28"/>
                <w:szCs w:val="28"/>
              </w:rPr>
              <w:t>Кудряшова Ольга Валерьевна</w:t>
            </w:r>
          </w:p>
        </w:tc>
        <w:tc>
          <w:tcPr>
            <w:tcW w:w="3140" w:type="pct"/>
          </w:tcPr>
          <w:p w:rsidR="00572765" w:rsidRPr="00572765" w:rsidRDefault="00572765" w:rsidP="00572765">
            <w:pPr>
              <w:rPr>
                <w:sz w:val="28"/>
                <w:szCs w:val="28"/>
              </w:rPr>
            </w:pPr>
            <w:r w:rsidRPr="00572765">
              <w:rPr>
                <w:sz w:val="28"/>
                <w:szCs w:val="28"/>
              </w:rPr>
              <w:t>заместитель председателя Комитета по образованию Администрации муниципального образования «Город Майкоп»</w:t>
            </w:r>
          </w:p>
        </w:tc>
      </w:tr>
    </w:tbl>
    <w:p w:rsidR="006C53B4" w:rsidRDefault="006C53B4"/>
    <w:p w:rsidR="0082419D" w:rsidRDefault="0082419D" w:rsidP="0082419D">
      <w:pPr>
        <w:jc w:val="center"/>
      </w:pPr>
      <w:r>
        <w:t>_________________________________</w:t>
      </w:r>
    </w:p>
    <w:sectPr w:rsidR="0082419D" w:rsidSect="004F7D92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6D" w:rsidRDefault="00DA456D" w:rsidP="00F0161A">
      <w:r>
        <w:separator/>
      </w:r>
    </w:p>
  </w:endnote>
  <w:endnote w:type="continuationSeparator" w:id="0">
    <w:p w:rsidR="00DA456D" w:rsidRDefault="00DA456D" w:rsidP="00F0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6D" w:rsidRDefault="00DA456D" w:rsidP="00F0161A">
      <w:r>
        <w:separator/>
      </w:r>
    </w:p>
  </w:footnote>
  <w:footnote w:type="continuationSeparator" w:id="0">
    <w:p w:rsidR="00DA456D" w:rsidRDefault="00DA456D" w:rsidP="00F0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23432"/>
      <w:docPartObj>
        <w:docPartGallery w:val="Page Numbers (Top of Page)"/>
        <w:docPartUnique/>
      </w:docPartObj>
    </w:sdtPr>
    <w:sdtEndPr/>
    <w:sdtContent>
      <w:p w:rsidR="00F0161A" w:rsidRDefault="00F01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92">
          <w:rPr>
            <w:noProof/>
          </w:rPr>
          <w:t>2</w:t>
        </w:r>
        <w:r>
          <w:fldChar w:fldCharType="end"/>
        </w:r>
      </w:p>
    </w:sdtContent>
  </w:sdt>
  <w:p w:rsidR="00F0161A" w:rsidRDefault="00F016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7ABC"/>
    <w:multiLevelType w:val="singleLevel"/>
    <w:tmpl w:val="6A7469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94"/>
    <w:rsid w:val="0000075F"/>
    <w:rsid w:val="0005045E"/>
    <w:rsid w:val="000B2300"/>
    <w:rsid w:val="000C0A18"/>
    <w:rsid w:val="000F2A45"/>
    <w:rsid w:val="001251BD"/>
    <w:rsid w:val="001B1E6A"/>
    <w:rsid w:val="001B5091"/>
    <w:rsid w:val="001E0A6E"/>
    <w:rsid w:val="00210CD2"/>
    <w:rsid w:val="002968EB"/>
    <w:rsid w:val="00300FFF"/>
    <w:rsid w:val="00316641"/>
    <w:rsid w:val="00345B1B"/>
    <w:rsid w:val="003A01B3"/>
    <w:rsid w:val="004C2627"/>
    <w:rsid w:val="004F7D92"/>
    <w:rsid w:val="005135D0"/>
    <w:rsid w:val="005238CE"/>
    <w:rsid w:val="00572765"/>
    <w:rsid w:val="005B5E75"/>
    <w:rsid w:val="00603531"/>
    <w:rsid w:val="00631C12"/>
    <w:rsid w:val="0068238C"/>
    <w:rsid w:val="006A3D94"/>
    <w:rsid w:val="006C53B4"/>
    <w:rsid w:val="00742DD5"/>
    <w:rsid w:val="007966FF"/>
    <w:rsid w:val="007D39CF"/>
    <w:rsid w:val="007E0449"/>
    <w:rsid w:val="0082419D"/>
    <w:rsid w:val="008C434B"/>
    <w:rsid w:val="00946777"/>
    <w:rsid w:val="0095064F"/>
    <w:rsid w:val="009555BF"/>
    <w:rsid w:val="009752AD"/>
    <w:rsid w:val="00992715"/>
    <w:rsid w:val="00996EDD"/>
    <w:rsid w:val="009C6B28"/>
    <w:rsid w:val="00A938BF"/>
    <w:rsid w:val="00AA3E67"/>
    <w:rsid w:val="00AD291E"/>
    <w:rsid w:val="00B275BF"/>
    <w:rsid w:val="00B56F1D"/>
    <w:rsid w:val="00CB05AE"/>
    <w:rsid w:val="00CC7775"/>
    <w:rsid w:val="00CD4A7E"/>
    <w:rsid w:val="00CF6739"/>
    <w:rsid w:val="00D929B7"/>
    <w:rsid w:val="00DA456D"/>
    <w:rsid w:val="00F0161A"/>
    <w:rsid w:val="00F360F2"/>
    <w:rsid w:val="00F4475E"/>
    <w:rsid w:val="00F80F5D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A8B09-1AEF-4546-BFDE-1518113C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A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1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6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1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61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7C81-B49E-44AF-BD20-78ACE8F2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хина Е</cp:lastModifiedBy>
  <cp:revision>40</cp:revision>
  <cp:lastPrinted>2023-11-15T14:06:00Z</cp:lastPrinted>
  <dcterms:created xsi:type="dcterms:W3CDTF">2011-01-17T14:49:00Z</dcterms:created>
  <dcterms:modified xsi:type="dcterms:W3CDTF">2025-11-13T08:44:00Z</dcterms:modified>
</cp:coreProperties>
</file>